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0"/>
      </w:tblGrid>
      <w:tr w:rsidR="00424B58">
        <w:tc>
          <w:tcPr>
            <w:tcW w:w="426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45"/>
            </w:tblGrid>
            <w:tr w:rsidR="00424B58">
              <w:tc>
                <w:tcPr>
                  <w:tcW w:w="4045" w:type="dxa"/>
                  <w:shd w:val="clear" w:color="auto" w:fill="FFFFFF"/>
                </w:tcPr>
                <w:p w:rsidR="00424B58" w:rsidRDefault="00417F30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pt;height:33.75pt" filled="t">
                        <v:fill color2="black"/>
                        <v:imagedata r:id="rId8" o:title=""/>
                      </v:shape>
                    </w:pict>
                  </w:r>
                </w:p>
                <w:p w:rsidR="00424B58" w:rsidRDefault="00424B58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424B58" w:rsidRDefault="00424B5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ΥΠΟΥΡΓΕΙΟ ΠΑΙΔΕΙΑΣ, ΕΡΕΥΝΑΣ ΚΑΙ ΘΡΗΣΚΕΥΜΑΤΩΝ</w:t>
                  </w:r>
                </w:p>
                <w:p w:rsidR="00424B58" w:rsidRDefault="00424B5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24B58">
              <w:tc>
                <w:tcPr>
                  <w:tcW w:w="4045" w:type="dxa"/>
                  <w:shd w:val="clear" w:color="auto" w:fill="FFFFFF"/>
                </w:tcPr>
                <w:p w:rsidR="00424B58" w:rsidRDefault="00424B58">
                  <w:pPr>
                    <w:pStyle w:val="Default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ΠΕΡΙΦΕΡΕΙΑΚΗ ΔΙΕΥΘΥΝΣΗ ΠΡΩΤΟΒΑΘΜΙΑΣ</w:t>
                  </w:r>
                </w:p>
                <w:p w:rsidR="00424B58" w:rsidRDefault="00424B58">
                  <w:pPr>
                    <w:pStyle w:val="Default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Ι ΔΕΥΤΕΡΟΒΑΘΜΙΑΣ ΕΚΠΑΙΔΕΥΣΗΣ ΑΤΤΙΚΗΣ</w:t>
                  </w:r>
                </w:p>
                <w:p w:rsidR="00424B58" w:rsidRDefault="00424B58">
                  <w:pPr>
                    <w:pStyle w:val="Default"/>
                    <w:jc w:val="center"/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vertAlign w:val="superscript"/>
                    </w:rPr>
                    <w:t>ο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ΠΕΡΙΦΕΡΕΙΑΚΟ ΕΠΙΜΟΡΦΩΤΙΚΟ ΚΕΝΤΡΟ (ΠΕΚ) ΑΘΗΝΑΣ</w:t>
                  </w:r>
                </w:p>
              </w:tc>
            </w:tr>
          </w:tbl>
          <w:p w:rsidR="00424B58" w:rsidRDefault="00424B58"/>
          <w:p w:rsidR="00424B58" w:rsidRDefault="00424B58"/>
          <w:p w:rsidR="00424B58" w:rsidRDefault="00424B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αχ.Δνση: Ανδρέα Μεταξά 7</w:t>
            </w:r>
          </w:p>
          <w:p w:rsidR="00424B58" w:rsidRDefault="00424B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.Κ.15237-Φιλοθέη-Αθήνα</w:t>
            </w:r>
          </w:p>
          <w:p w:rsidR="00424B58" w:rsidRDefault="00424B5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ληροφορίες: </w:t>
            </w:r>
          </w:p>
          <w:p w:rsidR="00424B58" w:rsidRDefault="00424B58">
            <w:pPr>
              <w:rPr>
                <w:rFonts w:ascii="Calibri" w:hAnsi="Calibri" w:cs="Calibri"/>
                <w:szCs w:val="22"/>
                <w:lang w:val="fr-FR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Τηλ</w:t>
            </w:r>
            <w:r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 xml:space="preserve">.: </w:t>
            </w:r>
            <w:r>
              <w:rPr>
                <w:rFonts w:ascii="Wingdings" w:hAnsi="Wingdings" w:cs="Wingdings"/>
                <w:bCs/>
                <w:sz w:val="22"/>
                <w:szCs w:val="22"/>
              </w:rPr>
              <w:t></w:t>
            </w:r>
            <w:r>
              <w:rPr>
                <w:rFonts w:ascii="Calibri" w:hAnsi="Calibri" w:cs="Calibri"/>
                <w:bCs/>
                <w:sz w:val="22"/>
                <w:szCs w:val="22"/>
                <w:lang w:val="fr-FR"/>
              </w:rPr>
              <w:t xml:space="preserve">   210-6892177</w:t>
            </w:r>
          </w:p>
          <w:p w:rsidR="00424B58" w:rsidRDefault="00424B58">
            <w:pPr>
              <w:pStyle w:val="Heading6"/>
              <w:jc w:val="both"/>
              <w:rPr>
                <w:rFonts w:ascii="Calibri" w:hAnsi="Calibri" w:cs="Calibri"/>
                <w:b w:val="0"/>
                <w:lang w:val="de-DE"/>
              </w:rPr>
            </w:pPr>
            <w:r>
              <w:rPr>
                <w:rFonts w:ascii="Calibri" w:hAnsi="Calibri" w:cs="Calibri"/>
                <w:b w:val="0"/>
                <w:szCs w:val="22"/>
                <w:lang w:val="fr-FR"/>
              </w:rPr>
              <w:t>FAX:       210-</w:t>
            </w:r>
            <w:r>
              <w:rPr>
                <w:rFonts w:ascii="Calibri" w:hAnsi="Calibri" w:cs="Calibri"/>
                <w:b w:val="0"/>
                <w:bCs/>
                <w:szCs w:val="22"/>
                <w:lang w:val="fr-FR"/>
              </w:rPr>
              <w:t>6892477</w:t>
            </w:r>
          </w:p>
          <w:p w:rsidR="00424B58" w:rsidRDefault="00424B58">
            <w:pPr>
              <w:pStyle w:val="Heading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lang w:val="de-DE"/>
              </w:rPr>
              <w:t>e-mail :</w:t>
            </w:r>
            <w:r>
              <w:rPr>
                <w:rFonts w:ascii="Calibri" w:hAnsi="Calibri" w:cs="Calibri"/>
                <w:lang w:val="de-DE"/>
              </w:rPr>
              <w:t xml:space="preserve">    </w:t>
            </w:r>
            <w:r>
              <w:rPr>
                <w:rFonts w:ascii="Calibri" w:hAnsi="Calibri" w:cs="Calibri"/>
                <w:szCs w:val="22"/>
                <w:lang w:val="de-DE"/>
              </w:rPr>
              <w:t>2pek@otenet.gr</w:t>
            </w:r>
          </w:p>
          <w:p w:rsidR="00424B58" w:rsidRDefault="00424B58">
            <w:r>
              <w:rPr>
                <w:rFonts w:ascii="Calibri" w:hAnsi="Calibri" w:cs="Calibri"/>
              </w:rPr>
              <w:t>Ιστοσελίδα</w:t>
            </w:r>
            <w:r>
              <w:rPr>
                <w:rFonts w:ascii="Calibri" w:hAnsi="Calibri" w:cs="Calibri"/>
                <w:lang w:val="de-DE"/>
              </w:rPr>
              <w:t xml:space="preserve"> : www.</w:t>
            </w:r>
            <w:r>
              <w:rPr>
                <w:rFonts w:ascii="Calibri" w:hAnsi="Calibri" w:cs="Calibri"/>
                <w:szCs w:val="22"/>
                <w:lang w:val="de-DE"/>
              </w:rPr>
              <w:t>2pek.gr</w:t>
            </w:r>
          </w:p>
          <w:p w:rsidR="00424B58" w:rsidRDefault="00424B58"/>
        </w:tc>
        <w:tc>
          <w:tcPr>
            <w:tcW w:w="4260" w:type="dxa"/>
            <w:shd w:val="clear" w:color="auto" w:fill="auto"/>
          </w:tcPr>
          <w:p w:rsidR="00424B58" w:rsidRDefault="00424B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Φιλοθέη, </w:t>
            </w:r>
            <w:r w:rsidR="00494182">
              <w:rPr>
                <w:rFonts w:ascii="Calibri" w:hAnsi="Calibri" w:cs="Calibri"/>
                <w:sz w:val="22"/>
                <w:szCs w:val="22"/>
                <w:lang w:val="fr-CH"/>
              </w:rPr>
              <w:t>6</w:t>
            </w:r>
            <w:r w:rsidR="00494182">
              <w:rPr>
                <w:rFonts w:ascii="Calibri" w:hAnsi="Calibri" w:cs="Calibri"/>
                <w:sz w:val="22"/>
                <w:szCs w:val="22"/>
              </w:rPr>
              <w:t>-0</w:t>
            </w:r>
            <w:r w:rsidR="00494182">
              <w:rPr>
                <w:rFonts w:ascii="Calibri" w:hAnsi="Calibri" w:cs="Calibri"/>
                <w:sz w:val="22"/>
                <w:szCs w:val="22"/>
                <w:lang w:val="fr-CH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-2017</w:t>
            </w:r>
          </w:p>
          <w:p w:rsidR="00424B58" w:rsidRPr="00EB2001" w:rsidRDefault="00EB2001">
            <w:pPr>
              <w:jc w:val="right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ιθ. Πρωτ.:9</w:t>
            </w:r>
            <w:r>
              <w:rPr>
                <w:rFonts w:ascii="Calibri" w:hAnsi="Calibri" w:cs="Calibri"/>
                <w:sz w:val="22"/>
                <w:szCs w:val="22"/>
                <w:lang w:val="fr-CH"/>
              </w:rPr>
              <w:t>9</w:t>
            </w:r>
          </w:p>
          <w:p w:rsidR="00424B58" w:rsidRDefault="00424B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ΡΟΣ: 1. Δ.Δ.Ε. Ανατολικής Αττικής</w:t>
            </w:r>
          </w:p>
          <w:p w:rsidR="00424B58" w:rsidRDefault="00424B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Όλα τα ΓΕΛ της Δ.Δ.Ε. Ανατολικής Αττικής (μέσω της Δ.Δ.Ε. Ανατολικής Αττικής)</w:t>
            </w:r>
          </w:p>
          <w:p w:rsidR="00424B58" w:rsidRDefault="00424B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ΙΝ:1. Περιφερειακή Διεύθυνση Π.Ε. και Δ.Ε. Αττικής</w:t>
            </w:r>
          </w:p>
          <w:p w:rsidR="00424B58" w:rsidRDefault="00424B58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.Ε.Π.</w:t>
            </w:r>
          </w:p>
          <w:p w:rsidR="00424B58" w:rsidRDefault="00424B58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εύθυνση Σπουδών ΥΠ.Π.Ε.Θ.</w:t>
            </w:r>
          </w:p>
          <w:p w:rsidR="00424B58" w:rsidRDefault="00424B58">
            <w:pPr>
              <w:numPr>
                <w:ilvl w:val="0"/>
                <w:numId w:val="2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Γραφείο </w:t>
            </w:r>
            <w:r w:rsidR="00037B92">
              <w:rPr>
                <w:rFonts w:ascii="Calibri" w:hAnsi="Calibri" w:cs="Calibri"/>
                <w:sz w:val="22"/>
                <w:szCs w:val="22"/>
              </w:rPr>
              <w:t>Σ</w:t>
            </w:r>
            <w:r>
              <w:rPr>
                <w:rFonts w:ascii="Calibri" w:hAnsi="Calibri" w:cs="Calibri"/>
                <w:sz w:val="22"/>
                <w:szCs w:val="22"/>
              </w:rPr>
              <w:t>χολικών Συμβούλων Δ.Ε. με έδρα το Γέρακα Αττικής</w:t>
            </w:r>
          </w:p>
          <w:p w:rsidR="00424B58" w:rsidRDefault="00424B58">
            <w:pPr>
              <w:jc w:val="right"/>
            </w:pPr>
          </w:p>
        </w:tc>
      </w:tr>
    </w:tbl>
    <w:p w:rsidR="00424B58" w:rsidRDefault="00424B58"/>
    <w:p w:rsidR="00424B58" w:rsidRDefault="00424B58"/>
    <w:p w:rsidR="00424B58" w:rsidRDefault="00424B5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ΘΕΜΑ: </w:t>
      </w:r>
      <w:r>
        <w:rPr>
          <w:rFonts w:ascii="Calibri" w:hAnsi="Calibri" w:cs="Calibri"/>
          <w:sz w:val="24"/>
          <w:szCs w:val="24"/>
        </w:rPr>
        <w:t xml:space="preserve"> Επιμόρφωση των εκπαιδευτικών των ΓΕΛ για τις δημιουργικές εργασίες</w:t>
      </w:r>
    </w:p>
    <w:p w:rsidR="00424B58" w:rsidRDefault="00424B58">
      <w:pPr>
        <w:rPr>
          <w:rFonts w:ascii="Calibri" w:hAnsi="Calibri" w:cs="Calibri"/>
          <w:sz w:val="24"/>
          <w:szCs w:val="24"/>
        </w:rPr>
      </w:pPr>
    </w:p>
    <w:p w:rsidR="00424B58" w:rsidRDefault="00424B5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4"/>
          <w:szCs w:val="24"/>
        </w:rPr>
        <w:t>ΣΧΕΤ</w:t>
      </w:r>
      <w:r>
        <w:rPr>
          <w:rFonts w:ascii="Calibri" w:hAnsi="Calibri" w:cs="Calibri"/>
          <w:sz w:val="24"/>
          <w:szCs w:val="24"/>
        </w:rPr>
        <w:t>: Οι με αριθμό πρωτ. 137552/Δ2/17-08-2017, 140102/Δ2/24-08-2017 και 143184/Δ2/31-08-2017 εγκύκλιοι του Υπ.Π.Ε.Θ.</w:t>
      </w:r>
    </w:p>
    <w:p w:rsidR="00424B58" w:rsidRDefault="00424B58">
      <w:pPr>
        <w:rPr>
          <w:rFonts w:ascii="Calibri" w:hAnsi="Calibri" w:cs="Calibri"/>
          <w:sz w:val="22"/>
          <w:szCs w:val="22"/>
        </w:rPr>
      </w:pPr>
    </w:p>
    <w:p w:rsidR="00424B58" w:rsidRDefault="00424B58">
      <w:pPr>
        <w:rPr>
          <w:rFonts w:ascii="Calibri" w:hAnsi="Calibri" w:cs="Calibri"/>
          <w:sz w:val="22"/>
          <w:szCs w:val="22"/>
        </w:rPr>
      </w:pPr>
    </w:p>
    <w:p w:rsidR="00424B58" w:rsidRDefault="00424B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Το επιμο</w:t>
      </w:r>
      <w:r w:rsidR="00494182">
        <w:rPr>
          <w:rFonts w:ascii="Calibri" w:hAnsi="Calibri" w:cs="Calibri"/>
          <w:sz w:val="24"/>
          <w:szCs w:val="24"/>
        </w:rPr>
        <w:t>ρφωτικό πρόγραμμα των</w:t>
      </w:r>
      <w:r>
        <w:rPr>
          <w:rFonts w:ascii="Calibri" w:hAnsi="Calibri" w:cs="Calibri"/>
          <w:sz w:val="24"/>
          <w:szCs w:val="24"/>
        </w:rPr>
        <w:t xml:space="preserve"> ημερών</w:t>
      </w:r>
      <w:r w:rsidR="00494182" w:rsidRPr="00494182">
        <w:rPr>
          <w:rFonts w:ascii="Calibri" w:hAnsi="Calibri" w:cs="Calibri"/>
          <w:sz w:val="24"/>
          <w:szCs w:val="24"/>
        </w:rPr>
        <w:t xml:space="preserve"> </w:t>
      </w:r>
      <w:r w:rsidR="00494182" w:rsidRPr="0017154E">
        <w:rPr>
          <w:rFonts w:ascii="Calibri" w:hAnsi="Calibri" w:cs="Calibri"/>
          <w:b/>
          <w:sz w:val="24"/>
          <w:szCs w:val="24"/>
        </w:rPr>
        <w:t>4, 5, 6, 7, 8 και 13/9/2017</w:t>
      </w:r>
      <w:r>
        <w:rPr>
          <w:rFonts w:ascii="Calibri" w:hAnsi="Calibri" w:cs="Calibri"/>
          <w:sz w:val="24"/>
          <w:szCs w:val="24"/>
        </w:rPr>
        <w:t xml:space="preserve"> για τους εκπαιδευτικούς των ΓΕΛ στη Δ.Δ.Ε. Ανατολικής Αττικής έχει ως εξής: </w:t>
      </w:r>
    </w:p>
    <w:p w:rsidR="00424B58" w:rsidRDefault="00424B58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7"/>
        <w:gridCol w:w="4649"/>
      </w:tblGrid>
      <w:tr w:rsidR="00424B58" w:rsidTr="008A2324">
        <w:tc>
          <w:tcPr>
            <w:tcW w:w="8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ΔΕΥΤΕΡΑ 4/9/2017</w:t>
            </w:r>
          </w:p>
        </w:tc>
      </w:tr>
      <w:tr w:rsidR="00424B58" w:rsidTr="008A2324">
        <w:tc>
          <w:tcPr>
            <w:tcW w:w="365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ΔΙΚΟΤΗΤΕΣ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ΕΠΙΜΟΡΦΩΤΙΚΑ ΚΕΝΤΡΑ</w:t>
            </w:r>
          </w:p>
        </w:tc>
      </w:tr>
      <w:tr w:rsidR="00424B58" w:rsidTr="008A2324">
        <w:tc>
          <w:tcPr>
            <w:tcW w:w="365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2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02 από τις σχολικές μονάδες: ΓΕ.Λ.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Εσπ. Αχαρνών, Αυλώνα (1ο και 2ο), Ωρωπού, Καλάμου, Καπανδριτίου, Κρυονερίου, Αγ. Στεφάνου, Άνοιξης, Διονύσου, Δροσιάς,  Θρακομακεδόνων, Β’ Τοσιτσείου-Αρσακείου ΓΕ.Λ., Ιδ. ΓΕ.Λ. “Παιδαγωγική Πρωτοπορία”, Ιδ. ΓΕ.Λ. “Εκπ/κή Αναγέννηση” και Ιδ. ΓΕ.Λ. “Ώθηση”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ΓΕΛ Κρυονερίου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Εισήγηση: Λουκία Στέφου, 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ή Σύμβουλος ΠΕ02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τμήματα ΠΕ02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ώτριες: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έφου Λουκία, Σχολική Σύμβουλος ΠΕ02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υτσούρη Ευαγγελία, Εκπαιδευτικός ΠΕ02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ταρίνου Παναγιώτα, Εκπαιδευτικός ΠΕ03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B58" w:rsidTr="008A2324">
        <w:tc>
          <w:tcPr>
            <w:tcW w:w="8306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ΤΡΙΤΗ 5/9/2017</w:t>
            </w:r>
          </w:p>
        </w:tc>
      </w:tr>
      <w:tr w:rsidR="00424B58" w:rsidTr="008A2324">
        <w:tc>
          <w:tcPr>
            <w:tcW w:w="365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1, ΠΕ05, ΠΕ11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των αντίστοιχων ειδικοτήτων στη Δ.Δ.Ε. Αν. Αττικής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Πειραματικό Μουσικό Γυμνάσιο-Λύκειο Παλλήνης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Άγγελος Βαλλιανάτος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ός Σύμβουλος ΠΕ01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η Ενότητα: 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τμήματα ΠΕ01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τμήμα ΠΕ05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τμήματα ΠΕ11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Επιμορφωτές/τριες: 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βανίτη Κανέλλα, Σχολική Σύμβουλος ΠΕ11 Βαλλιανάτος Άγγελος, Σχολικός Σύμβουλος ΠΕ01</w:t>
            </w:r>
          </w:p>
          <w:p w:rsidR="00424B58" w:rsidRDefault="00424B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κορτσίλα Ευγενία Ιωάννη, Εισηγήτρια ΙΕΠ ΠΕ11</w:t>
            </w:r>
          </w:p>
          <w:p w:rsidR="00424B58" w:rsidRDefault="00424B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λάση Δήμητρα, Εκπαιδευτικός ΠΕ01</w:t>
            </w:r>
          </w:p>
          <w:p w:rsidR="00424B58" w:rsidRDefault="00424B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ακρής Αλέξανδρος Ιωάννη ΠΕ11</w:t>
            </w:r>
          </w:p>
          <w:p w:rsidR="00424B58" w:rsidRDefault="00424B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αρκαντωνάκης Στέλιος, Σχολ. Σύμβουλος ΠΕ05</w:t>
            </w:r>
          </w:p>
          <w:p w:rsidR="00424B58" w:rsidRDefault="00424B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Σούτος Κωνσταντίνος, Εκπαιδευτικός ΠΕ11, </w:t>
            </w:r>
          </w:p>
          <w:p w:rsidR="00424B58" w:rsidRDefault="00424B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Τριανταφυλλίδου Κυριακή, Εκπαιδευτικός ΠΕ01</w:t>
            </w:r>
          </w:p>
          <w:p w:rsidR="00424B58" w:rsidRDefault="00424B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B58" w:rsidTr="008A2324">
        <w:tc>
          <w:tcPr>
            <w:tcW w:w="365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2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Όλοι οι εκπαιδευτικοί ΠΕ02 από τις σχολικές μονάδες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Αρτέμιδας (1ο και 2ο),  Σπάτων, Πικερμίου,Μαραθώνα, Ν. Μάκρης, Αναβύσσου, Καλυβίων (1ο και 2ο), Κερατέας, καθώς και για το Ιδ. ΓΕ.Λ. “Γείτονα”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ο ΓΕΛ Αρτέμιδας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Λουκία Στέφου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ή Σύμβουλος ΠΕ02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24B58" w:rsidRDefault="00424B58">
            <w:pPr>
              <w:pStyle w:val="a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3 τμήματα ΠΕ02</w:t>
            </w:r>
          </w:p>
          <w:p w:rsidR="00424B58" w:rsidRDefault="00424B58">
            <w:pPr>
              <w:pStyle w:val="a1"/>
              <w:jc w:val="center"/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ωτές/τριες: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έφου Λουκία, Σχολική Σύμβουλος ΠΕ02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λεξιάδη Κατερίνα, Εκπαιδευτικός ΠΕ02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Καζάζης Νίκος, Εκπαιδευτικός ΠΕ02 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B58" w:rsidTr="008A2324">
        <w:tc>
          <w:tcPr>
            <w:tcW w:w="36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4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04 από τα πρώην 1ο και 3ο Γραφεία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1ο ΓΕΛ Παλλήνης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Γεώργιος Ρούσσος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ός Σύμβουλος ΠΕ04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τμήματα ΠΕ04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ωτές/τριες: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ραχάλιου Ιωάννα,Εκπαιδευτικός ΠΕ04 Λιαναντωνάκη Ελένη, Εκπαιδευτικός ΠΕ04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Λουκέρη Μαρία-Ευτυχία, Εκπαιδευτικός ΠΕ04</w:t>
            </w:r>
          </w:p>
          <w:p w:rsidR="00424B58" w:rsidRDefault="00424B58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πούγος Νικήτας, Εκπαιδευτικός ΠΕ04</w:t>
            </w:r>
          </w:p>
          <w:p w:rsidR="00424B58" w:rsidRDefault="00424B58">
            <w:pPr>
              <w:pStyle w:val="a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Μπούλιαρη Γεωργία,Εκπαιδευτικός ΠΕ04 </w:t>
            </w:r>
          </w:p>
        </w:tc>
      </w:tr>
    </w:tbl>
    <w:p w:rsidR="00424B58" w:rsidRDefault="00424B58">
      <w:pPr>
        <w:jc w:val="right"/>
        <w:rPr>
          <w:rFonts w:ascii="Calibri" w:hAnsi="Calibri" w:cs="Calibri"/>
          <w:sz w:val="24"/>
          <w:szCs w:val="24"/>
        </w:rPr>
      </w:pPr>
    </w:p>
    <w:p w:rsidR="00424B58" w:rsidRPr="00414715" w:rsidRDefault="00424B58" w:rsidP="00414715">
      <w:pPr>
        <w:rPr>
          <w:lang w:val="fr-CH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7"/>
        <w:gridCol w:w="4655"/>
      </w:tblGrid>
      <w:tr w:rsidR="00414715" w:rsidTr="005A0D29">
        <w:tc>
          <w:tcPr>
            <w:tcW w:w="83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ΤΕΤΑΡΤΗ 6/9/2017</w:t>
            </w: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ΔΙΚΟΤΗΤΕΣ</w:t>
            </w:r>
          </w:p>
        </w:tc>
        <w:tc>
          <w:tcPr>
            <w:tcW w:w="4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ΕΠΙΜΟΡΦΩΤΙΚΑ ΚΕΝΤΡΑ</w:t>
            </w:r>
          </w:p>
        </w:tc>
      </w:tr>
      <w:tr w:rsidR="00414715" w:rsidRPr="00FF23CD" w:rsidTr="005A0D29">
        <w:trPr>
          <w:trHeight w:val="938"/>
        </w:trPr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ΠΕ02, ΠΕ09, ΠΕ10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 xml:space="preserve">Όλοι οι εκπαιδευτικοί ΠΕ02 από τις σχολικές μονάδες: </w:t>
            </w:r>
            <w:r w:rsidRPr="00FF23CD">
              <w:rPr>
                <w:rFonts w:ascii="Calibri" w:eastAsia="Calibri" w:hAnsi="Calibri" w:cs="Calibri"/>
                <w:sz w:val="22"/>
                <w:szCs w:val="22"/>
              </w:rPr>
              <w:t xml:space="preserve"> Εσπερ. ΓΕ.Λ. Παλλήνης, Καλλιτεχνικό ΓΕ.Λ. Γέρακα, Μουσικό ΓΕ.Λ. Παλλήνης,  καθώς και για την “Εράσμειο” Ελληνογερμανική Σχολή, την Ελληνογερμανική Αγωγή, το Ιδ. ΓΕ.Λ. “Ζαγοριανάκος”, το ΓΕ.Λ. “Κωστέα-Γείτονα”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eastAsia="Calibri" w:hAnsi="Calibri" w:cs="Calibri"/>
                <w:sz w:val="22"/>
                <w:szCs w:val="22"/>
              </w:rPr>
              <w:t>Όλοι οι εκπαιδευτικοί ΠΕ09 στη Δ.Δ.Ε. Αν. Αττικής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3CD">
              <w:rPr>
                <w:rFonts w:ascii="Calibri" w:eastAsia="Calibri" w:hAnsi="Calibri" w:cs="Calibri"/>
                <w:sz w:val="22"/>
                <w:szCs w:val="22"/>
              </w:rPr>
              <w:t>Όλοι οι εκπαιδευτικοί ΠΕ10 στη Δ.Δ.Ε. Αν. Αττικής</w:t>
            </w:r>
          </w:p>
        </w:tc>
        <w:tc>
          <w:tcPr>
            <w:tcW w:w="4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i/>
                <w:iCs/>
                <w:sz w:val="22"/>
                <w:szCs w:val="22"/>
              </w:rPr>
              <w:t>1ο ΓΕΛ Γέρακα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 xml:space="preserve">Εισήγηση: Λουκία Στέφου, 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Σχολική Σύμβουλος ΠΕ02/ Παντελής Τέντες Σχολικός Σύμβουλος ΠΕ09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3 τμήματα ΠΕ02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2 τμήματα ΠΕ09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1 τμήμα ΠΕ10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Επιμορφωτές/τριες: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Στέφου Λουκία, Σχολική Σύμβουλος ΠΕ02</w:t>
            </w:r>
          </w:p>
          <w:p w:rsidR="00414715" w:rsidRPr="00A9017B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Πατσός Χρήστος, Σχολικός Σϋμβουλος ΠΕ10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Αδαμόπουλος Ευστάθιος, Εκπαιδευτικός ΠΕ09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Γάτσιος Γεώργιος, Εκπαιδευτικός ΠΕ09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Κουτσούρη Ευαγγελία, Εκπαιδευτικός ΠΕ02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Κοταρίνου Παναγιώτα, Εκπαιδευτικός ΠΕ03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Σεράνης Παναγιώτης, Εκπαιδευτικός ΠΕ02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02 από τις σχολικές μονάδες (ΓΕΛ):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αλλήνης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λ. Νερών, Παιανίας, Ραφήνας, Κορωπίου, Λαυρίου, Μαρκοπούλου, Παναγιωτόπουλου, Πλάτων, Ζηρίδης</w:t>
            </w:r>
          </w:p>
        </w:tc>
        <w:tc>
          <w:tcPr>
            <w:tcW w:w="4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Pr="00FF23CD" w:rsidRDefault="00414715" w:rsidP="005A0D29">
            <w:pPr>
              <w:pStyle w:val="a1"/>
              <w:rPr>
                <w:color w:val="EEECE1"/>
              </w:rPr>
            </w:pPr>
            <w:r w:rsidRPr="00A9017B">
              <w:rPr>
                <w:color w:val="EEECE1"/>
              </w:rPr>
              <w:t>11</w:t>
            </w:r>
          </w:p>
          <w:p w:rsidR="00414715" w:rsidRDefault="00414715" w:rsidP="005A0D29">
            <w:pPr>
              <w:pStyle w:val="a1"/>
              <w:tabs>
                <w:tab w:val="left" w:pos="1470"/>
              </w:tabs>
              <w:rPr>
                <w:rFonts w:ascii="Calibri" w:hAnsi="Calibri"/>
                <w:i/>
                <w:sz w:val="22"/>
                <w:szCs w:val="22"/>
              </w:rPr>
            </w:pPr>
            <w:r>
              <w:tab/>
            </w:r>
            <w:r w:rsidRPr="00A9017B">
              <w:rPr>
                <w:rFonts w:ascii="Calibri" w:hAnsi="Calibri"/>
                <w:i/>
                <w:sz w:val="22"/>
                <w:szCs w:val="22"/>
              </w:rPr>
              <w:t>1</w:t>
            </w:r>
            <w:r w:rsidRPr="00FF23CD">
              <w:rPr>
                <w:rFonts w:ascii="Calibri" w:hAnsi="Calibri"/>
                <w:i/>
                <w:sz w:val="22"/>
                <w:szCs w:val="22"/>
                <w:vertAlign w:val="superscript"/>
              </w:rPr>
              <w:t>ο</w:t>
            </w:r>
            <w:r w:rsidRPr="00FF23C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ΓΕΛ </w:t>
            </w:r>
            <w:r w:rsidRPr="00FF23CD">
              <w:rPr>
                <w:rFonts w:ascii="Calibri" w:hAnsi="Calibri"/>
                <w:i/>
                <w:sz w:val="22"/>
                <w:szCs w:val="22"/>
              </w:rPr>
              <w:t>Παλλήνης</w:t>
            </w:r>
          </w:p>
          <w:p w:rsidR="00414715" w:rsidRPr="00FF23CD" w:rsidRDefault="00414715" w:rsidP="005A0D29">
            <w:pPr>
              <w:pStyle w:val="a1"/>
              <w:tabs>
                <w:tab w:val="left" w:pos="1470"/>
              </w:tabs>
              <w:rPr>
                <w:rFonts w:ascii="Calibri" w:hAnsi="Calibri"/>
                <w:i/>
                <w:sz w:val="22"/>
                <w:szCs w:val="22"/>
              </w:rPr>
            </w:pP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 xml:space="preserve">Εισήγηση: Καλογρίδου Μαργαρίτα, 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Σχολική Σύμβουλος ΠΕ02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3 τμήματα ΠΕ02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Επιμορφωτές/τριες: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 xml:space="preserve">Καλογρίδου Μ., Σχολική Σύμβουλος ΠΕ02 </w:t>
            </w:r>
          </w:p>
          <w:p w:rsidR="00414715" w:rsidRPr="00FF23CD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3CD">
              <w:rPr>
                <w:rFonts w:ascii="Calibri" w:hAnsi="Calibri" w:cs="Calibri"/>
                <w:sz w:val="22"/>
                <w:szCs w:val="22"/>
              </w:rPr>
              <w:t>Μανώλη Ν., Εκπαιδευτικός ΠΕ02</w:t>
            </w:r>
          </w:p>
          <w:p w:rsidR="00414715" w:rsidRPr="00FF23CD" w:rsidRDefault="00414715" w:rsidP="005A0D29">
            <w:pPr>
              <w:pStyle w:val="a1"/>
              <w:jc w:val="center"/>
            </w:pPr>
            <w:r w:rsidRPr="00FF23CD">
              <w:rPr>
                <w:rFonts w:ascii="Calibri" w:hAnsi="Calibri" w:cs="Calibri"/>
                <w:sz w:val="22"/>
                <w:szCs w:val="22"/>
              </w:rPr>
              <w:t xml:space="preserve">Σαμαρίδη Ν.,Εκπαιδευτικός ΠΕ02 </w:t>
            </w: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4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04 από το πρώην 2ο Γραφείο</w:t>
            </w:r>
          </w:p>
        </w:tc>
        <w:tc>
          <w:tcPr>
            <w:tcW w:w="4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Διαπολιτισμικό Γυμνάσιο Αχαρνών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Γεώργιος Ρούσσος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ός Σύμβουλος ΠΕ04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τμήματα ΠΕ04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ωτές/τριες: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ραχάλιου Ιωάννα,Εκπαιδευτικός ΠΕ04 Λιαναντωνάκη Ελένη, Εκπαιδευτικός ΠΕ04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Λουκέρη Μαρία-Ευτυχία, Εκπαιδευτικός ΠΕ04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πούγος Νικήτας, Εκπαιδευτικός ΠΕ04</w:t>
            </w:r>
          </w:p>
          <w:p w:rsidR="00414715" w:rsidRDefault="00414715" w:rsidP="005A0D29">
            <w:pPr>
              <w:pStyle w:val="a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Μπούλιαρη Γεωργία,Εκπαιδευτικός ΠΕ04 </w:t>
            </w: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06 από το πρώην 2ο Γραφείο</w:t>
            </w:r>
          </w:p>
        </w:tc>
        <w:tc>
          <w:tcPr>
            <w:tcW w:w="4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ο ΓΕΛ Αχαρνών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Παπαχρίστου Ευτυχί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ή Σύμβουλο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τμήματα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ώτριες: Παπαχρίστου Ευτυχί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ή Σύμβουλο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ργυρίου Ευφροσύνη-Μαρία,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κπαιδευτικό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Ζαρίφη Χριστίνα, Εκπαιδευτικό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4715" w:rsidTr="005A0D29">
        <w:tc>
          <w:tcPr>
            <w:tcW w:w="831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ΕΜΠΤΗ 7/9/2017</w:t>
            </w: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02 από τις σχολικές μονάδες (ΓΕΛ):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Αχαρνών, Α΄ Τοσίτσειο-Αρσάκειο Εκάλης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ΓΕΛ Αχαρνών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Μαργαρίτα Καλογρίδου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ή Σύμβουλος 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3 τμήματα 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ωτές/τριες: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λογρίδου Μ., Σχολική Σύμβουλος 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λαμαρά Μ., Εκπαιδευτικός 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αμαρίδη Ν., Εκπαιδευτικός 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</w:pP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6, ΠΕ19/20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Όλοι οι εκπαιδευτικοί ΠΕ06 από το πρώην 3ο Γραφείο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Όλοι οι εκπαιδευτικοί ΠΕ19/20 από από ΓΕΛ των Δήμων: Βάρης –Βούλας- Βουλιαγμένης. Κρωπίας, Λαυρεωτικής, Μαρκοπούλου Μεσογαίας, Παιανίας, Σαρωνικού, Σπάτων Αρτέμιδος .</w:t>
            </w:r>
          </w:p>
        </w:tc>
        <w:tc>
          <w:tcPr>
            <w:tcW w:w="4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3ο ΓΕΛ Κορωπίου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κπαιδευτικοί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Παπαχρίστου Ευτυχί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ή Σύμβουλο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η Ενότητα: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τμήματα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ώτριες: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απαχρίστου Ευτυχί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ή Σύμβουλο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εωργουλή Ευαγγελία, Εκπαιδευτικό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σίγγινου Ελένη, Εκπαιδευτικό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κπαιδευτικοί ΠΕ19/20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Κανίδης Ευάγγελος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ός Σύμβουλος ΠΕ19/20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τμήμ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Επιμορφώτρια: </w:t>
            </w:r>
          </w:p>
          <w:p w:rsidR="00414715" w:rsidRDefault="00414715" w:rsidP="005A0D29">
            <w:pPr>
              <w:pStyle w:val="a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Γόγουλου Αγορίτσα, Εκπαιδευτικός ΠΕ19/20</w:t>
            </w:r>
          </w:p>
        </w:tc>
      </w:tr>
    </w:tbl>
    <w:p w:rsidR="0023126E" w:rsidRPr="0023126E" w:rsidRDefault="0023126E" w:rsidP="0023126E">
      <w:pPr>
        <w:rPr>
          <w:vanish/>
        </w:rPr>
      </w:pPr>
    </w:p>
    <w:tbl>
      <w:tblPr>
        <w:tblpPr w:leftFromText="180" w:rightFromText="180" w:vertAnchor="text" w:horzAnchor="margin" w:tblpY="14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7"/>
        <w:gridCol w:w="4657"/>
      </w:tblGrid>
      <w:tr w:rsidR="00414715" w:rsidTr="005A0D29">
        <w:tc>
          <w:tcPr>
            <w:tcW w:w="83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ΑΡΑΣΚΕΥΗ 8/9/2017</w:t>
            </w:r>
          </w:p>
        </w:tc>
      </w:tr>
      <w:tr w:rsidR="00414715" w:rsidTr="005A0D29">
        <w:tc>
          <w:tcPr>
            <w:tcW w:w="3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Όλοι οι εκπαιδευτικοί ΠΕ02 από τις σχολικές μονάδες (ΓΕΛ):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άρης,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Βούλας, Βουλιαγμένης, Πρότυπο </w:t>
            </w:r>
            <w:bookmarkStart w:id="1" w:name="_GoBack1"/>
            <w:bookmarkEnd w:id="1"/>
            <w:r>
              <w:rPr>
                <w:rFonts w:ascii="Calibri" w:hAnsi="Calibri" w:cs="Calibri"/>
                <w:sz w:val="22"/>
                <w:szCs w:val="22"/>
              </w:rPr>
              <w:t>Εκπαιδευτήριο, Καίσαρη, Κοραής</w:t>
            </w:r>
          </w:p>
        </w:tc>
        <w:tc>
          <w:tcPr>
            <w:tcW w:w="4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jc w:val="center"/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ΓΕΛ Βουλιαγμένης</w:t>
            </w:r>
          </w:p>
          <w:p w:rsidR="00414715" w:rsidRDefault="00414715" w:rsidP="005A0D29">
            <w:pPr>
              <w:pStyle w:val="a1"/>
              <w:jc w:val="center"/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pStyle w:val="a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Εισήγηση: Μαργαρίτα Καλογρίδου, Σχολική Σύμβουλος ΠΕ02</w:t>
            </w:r>
          </w:p>
          <w:p w:rsidR="00414715" w:rsidRDefault="00414715" w:rsidP="005A0D29">
            <w:pPr>
              <w:pStyle w:val="a1"/>
              <w:jc w:val="center"/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3 τμήματα 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ωτές/τριες: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λογρίδου Μ., Σχολική Σύμβουλος 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Ευσταθίου Μ., Εκπαιδευτικός ΠΕ02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Λυμπέρη Π., Εκπαιδευτικός ΠΕ02 </w:t>
            </w:r>
          </w:p>
          <w:p w:rsidR="00414715" w:rsidRDefault="00414715" w:rsidP="005A0D29">
            <w:pPr>
              <w:pStyle w:val="a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Ματακιά Κ., Εκπαιδευτικός ΠΕ02 </w:t>
            </w: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Ε03, ΠΕ08, ΠΕ12, ΠΕ14, ΠΕ17,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, ΠΕ3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03, ΠΕ08, ΠΕ12, ΠΕ14, ΠΕ17, ΠΕ18, ΠΕ32 στη Δ.Δ.Ε. Αν. Αττικής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ο ΓΕΛ Παλλήνης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Εισήγηση: Στράντζαλος Αθανάσιος, 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ύμβουλος ΙΕΠ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8 τμήματα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ωτές/τριες: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ράντζαλος Αθανάσιος, Σύμβουλος ΙΕΠ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έφου Λουκία, Σχολική Σύμβουλος ΠΕ02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άδιος Κωνσταντίνος, Εκπαιδευτικός ΠΕ03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ημητρόπουλος Βασίλειος, Εκπαιδευτικός ΠΕ03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ταρίνου Παναγιώτα,Εκπαιδευτικός ΠΕ03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ανιάτης Ανδρέας, Εκπαιδευτικός ΠΕ03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αριέτη Άννα, Εκπαιδευτικός ΠΕ03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απαδόπουλος Στάθης, ΕκπαιδευτικόςΠΕ03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6, ΠΕ19/20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06 από το πρώην 1ο Γραφείο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19/20 από ΓΕΛ των Δήμων: Αχαρνών, Διονύσου, Μαραθώνος, Παλλήνης, Ραφήνας Πικερμίου, Ωρωπού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ο ΓΕΛ Παλλήνης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κπαιδευτικοί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Παπαχρίστου Ευτυχί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ή Σύμβουλο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η Ενότητα: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τμήματα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ώτριες: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απαχρίστου Ευτυχί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Σχολική Σύμβουλο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ργυρίου Ευφροσύνη-Μαρία, 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κπαιδευτικός ΠΕ06,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εωργουλή Ευαγγελία, Εκπαιδευτικός ΠΕ06,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Φλώρου Παρασκευή, Εκπαιδευτικό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σίγγινου Ελένη, Εκπαιδευτικός ΠΕ0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κπαιδευτικοί ΠΕ19/20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Κανίδης Ευάγγελος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χολικός Σύμβουλος ΠΕ19/20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τμήμα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Επιμορφωτής: </w:t>
            </w:r>
          </w:p>
          <w:p w:rsidR="00414715" w:rsidRDefault="00414715" w:rsidP="005A0D29">
            <w:pPr>
              <w:pStyle w:val="a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Βεργίνης Ηλίας, Εκπαιδευτικός ΠΕ19/20</w:t>
            </w: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ΠΕ07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07 στη Δ.Δ.Ε. Αν. Αττικής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ο ΠΕΚ Αθήνας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Εισήγηση: Ιωαννίδου Σοφία, Σχολική Σύμβουλος ΠΕ07 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τμήμα ΠΕ07, </w:t>
            </w:r>
          </w:p>
          <w:p w:rsidR="00414715" w:rsidRDefault="00414715" w:rsidP="005A0D2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Επιμορφώτρια: Ιωαννίδου Σοφία, Σχολική Σύμβουλος ΠΕ07 </w:t>
            </w:r>
          </w:p>
        </w:tc>
      </w:tr>
      <w:tr w:rsidR="00414715" w:rsidTr="005A0D29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6</w:t>
            </w:r>
          </w:p>
          <w:p w:rsidR="00414715" w:rsidRDefault="00414715" w:rsidP="005A0D29">
            <w:pPr>
              <w:pStyle w:val="a1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16 στη Δ.Δ.Ε. Αν. Αττικής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Πειραματικό Μουσικό Γυμνάσιο-Λύκειο Παλλήνης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 Μαρκέα Γεωργία / Γεωργουλή Στέλλα, Σχολικές  Σύμβουλοι ΠΕ16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5 Τμήματα/ Εργαστήρια 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ιμορφωτές/τριες: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Δούσης Γιώργος [Πιάνο]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Ζωγράφος Αχιλλέας [ Πιάνο]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ντίτσης Ιωάννης [Θεωρ. Ευρ.]</w:t>
            </w:r>
          </w:p>
          <w:p w:rsidR="00414715" w:rsidRDefault="00414715" w:rsidP="005A0D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ιλάλης Ηλίας [ Θεωρ.Ελλ. και ταμπουράς] </w:t>
            </w:r>
          </w:p>
          <w:p w:rsidR="00414715" w:rsidRDefault="00414715" w:rsidP="005A0D2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ραλαμπίδου Λιάνα [Πιάνο]</w:t>
            </w:r>
          </w:p>
        </w:tc>
      </w:tr>
    </w:tbl>
    <w:p w:rsidR="0023126E" w:rsidRPr="0023126E" w:rsidRDefault="0023126E" w:rsidP="0023126E">
      <w:pPr>
        <w:rPr>
          <w:vanish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7"/>
        <w:gridCol w:w="4655"/>
      </w:tblGrid>
      <w:tr w:rsidR="006D440B" w:rsidTr="006D440B">
        <w:tc>
          <w:tcPr>
            <w:tcW w:w="831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40B" w:rsidRDefault="006D440B" w:rsidP="006D440B">
            <w:pPr>
              <w:pStyle w:val="a1"/>
              <w:ind w:left="-197" w:firstLine="197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ΤΕΤΑΡΤΗ 13/9/2017</w:t>
            </w:r>
          </w:p>
        </w:tc>
      </w:tr>
      <w:tr w:rsidR="006D440B" w:rsidTr="006D440B"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40B" w:rsidRDefault="006D440B" w:rsidP="006D440B">
            <w:pPr>
              <w:pStyle w:val="a1"/>
              <w:ind w:left="-197" w:firstLine="1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3</w:t>
            </w:r>
          </w:p>
          <w:p w:rsidR="006D440B" w:rsidRDefault="006D440B" w:rsidP="006D440B">
            <w:pPr>
              <w:pStyle w:val="a1"/>
              <w:ind w:left="-197" w:firstLine="197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λοι οι εκπαιδευτικοί ΠΕ13 στη Δ.Δ.Ε. Αν. Αττικής</w:t>
            </w:r>
          </w:p>
        </w:tc>
        <w:tc>
          <w:tcPr>
            <w:tcW w:w="4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40B" w:rsidRDefault="006D440B" w:rsidP="006D440B">
            <w:pPr>
              <w:ind w:left="-197" w:firstLine="197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3ο ΕΠΙΜΟΡΦΩΤΙΚΟ ΚΕΝΤΡΟ (2ο ΠΕΚ Αθήνας)</w:t>
            </w:r>
          </w:p>
          <w:p w:rsidR="006D440B" w:rsidRDefault="006D440B" w:rsidP="006D440B">
            <w:pPr>
              <w:ind w:left="-197" w:firstLine="197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6D440B" w:rsidRDefault="006D440B" w:rsidP="006D440B">
            <w:pPr>
              <w:ind w:left="-197" w:firstLine="1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δικότητα ΠΕ13</w:t>
            </w:r>
          </w:p>
          <w:p w:rsidR="006D440B" w:rsidRDefault="006D440B" w:rsidP="006D440B">
            <w:pPr>
              <w:ind w:left="-197" w:firstLine="1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η Ενότητα</w:t>
            </w:r>
          </w:p>
          <w:p w:rsidR="006D440B" w:rsidRDefault="006D440B" w:rsidP="006D440B">
            <w:pPr>
              <w:ind w:left="-197" w:firstLine="1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ήγηση: Κατσίρας Λεωνίδας, Σχολικός Σύμβουλος ΠΕ13</w:t>
            </w:r>
          </w:p>
          <w:p w:rsidR="006D440B" w:rsidRDefault="006D440B" w:rsidP="006D440B">
            <w:pPr>
              <w:ind w:left="-197" w:firstLine="1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η Ενότητα</w:t>
            </w:r>
          </w:p>
          <w:p w:rsidR="006D440B" w:rsidRDefault="006D440B" w:rsidP="006D440B">
            <w:pPr>
              <w:ind w:left="-197" w:firstLine="1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Τμήμα: </w:t>
            </w:r>
          </w:p>
          <w:p w:rsidR="006D440B" w:rsidRDefault="006D440B" w:rsidP="006D440B">
            <w:pPr>
              <w:ind w:left="-197" w:firstLine="19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Επιμορφωτής: Κατσίρας Λεωνίδας, Σχολικός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Σύμβουλος ΠΕ13 </w:t>
            </w:r>
          </w:p>
        </w:tc>
      </w:tr>
      <w:tr w:rsidR="006D440B" w:rsidTr="006D440B">
        <w:tc>
          <w:tcPr>
            <w:tcW w:w="831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40B" w:rsidRDefault="006D440B" w:rsidP="006D440B">
            <w:pPr>
              <w:ind w:left="-197" w:firstLine="19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Ώρες διεξαγωγής του επιμορφωτικού προγράμματος:</w:t>
            </w:r>
          </w:p>
          <w:p w:rsidR="006D440B" w:rsidRDefault="006D440B" w:rsidP="006D440B">
            <w:pPr>
              <w:ind w:left="-197" w:firstLine="197"/>
              <w:rPr>
                <w:rFonts w:ascii="Calibri" w:hAnsi="Calibri" w:cs="Calibri"/>
                <w:sz w:val="22"/>
                <w:szCs w:val="22"/>
              </w:rPr>
            </w:pPr>
          </w:p>
          <w:p w:rsidR="006D440B" w:rsidRDefault="006D440B" w:rsidP="006D440B">
            <w:pPr>
              <w:ind w:left="-197" w:firstLine="19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0-9.00: Προσέλευση</w:t>
            </w:r>
          </w:p>
          <w:p w:rsidR="006D440B" w:rsidRDefault="006D440B" w:rsidP="006D440B">
            <w:pPr>
              <w:ind w:left="-197" w:firstLine="197"/>
              <w:rPr>
                <w:rFonts w:ascii="Calibri" w:hAnsi="Calibri" w:cs="Calibri"/>
                <w:sz w:val="22"/>
                <w:szCs w:val="22"/>
              </w:rPr>
            </w:pPr>
          </w:p>
          <w:p w:rsidR="006D440B" w:rsidRDefault="006D440B" w:rsidP="006D440B">
            <w:pPr>
              <w:ind w:left="-197" w:firstLine="19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00-10.30: 1η ενότητα (εισήγηση / ερωτήσεις/ συζήτηση)</w:t>
            </w:r>
          </w:p>
          <w:p w:rsidR="006D440B" w:rsidRDefault="006D440B" w:rsidP="006D440B">
            <w:pPr>
              <w:ind w:left="-197" w:firstLine="197"/>
              <w:rPr>
                <w:rFonts w:ascii="Calibri" w:hAnsi="Calibri" w:cs="Calibri"/>
                <w:sz w:val="22"/>
                <w:szCs w:val="22"/>
              </w:rPr>
            </w:pPr>
          </w:p>
          <w:p w:rsidR="006D440B" w:rsidRDefault="006D440B" w:rsidP="006D440B">
            <w:pPr>
              <w:ind w:left="-197" w:firstLine="19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-30-11.00: Διάλειμμα</w:t>
            </w:r>
          </w:p>
          <w:p w:rsidR="006D440B" w:rsidRDefault="006D440B" w:rsidP="006D440B">
            <w:pPr>
              <w:ind w:left="-197" w:firstLine="197"/>
              <w:rPr>
                <w:rFonts w:ascii="Calibri" w:hAnsi="Calibri" w:cs="Calibri"/>
                <w:sz w:val="22"/>
                <w:szCs w:val="22"/>
              </w:rPr>
            </w:pPr>
          </w:p>
          <w:p w:rsidR="006D440B" w:rsidRDefault="006D440B" w:rsidP="006D440B">
            <w:pPr>
              <w:snapToGrid w:val="0"/>
              <w:ind w:left="-197" w:firstLine="197"/>
            </w:pPr>
            <w:r>
              <w:rPr>
                <w:rFonts w:ascii="Calibri" w:hAnsi="Calibri" w:cs="Calibri"/>
                <w:sz w:val="22"/>
                <w:szCs w:val="22"/>
              </w:rPr>
              <w:t>11.00-13.15: 2η ενότητα (εργασία σε τμήματα)</w:t>
            </w:r>
          </w:p>
        </w:tc>
      </w:tr>
    </w:tbl>
    <w:p w:rsidR="006D440B" w:rsidRDefault="006D440B" w:rsidP="006D440B">
      <w:pPr>
        <w:jc w:val="right"/>
        <w:rPr>
          <w:rFonts w:ascii="Calibri" w:hAnsi="Calibri" w:cs="Calibri"/>
          <w:sz w:val="24"/>
          <w:szCs w:val="24"/>
        </w:rPr>
      </w:pPr>
    </w:p>
    <w:p w:rsidR="006D440B" w:rsidRDefault="006D440B" w:rsidP="006D440B">
      <w:pPr>
        <w:jc w:val="both"/>
        <w:rPr>
          <w:rFonts w:ascii="Calibri" w:hAnsi="Calibri" w:cs="Calibri"/>
          <w:sz w:val="24"/>
          <w:szCs w:val="24"/>
        </w:rPr>
      </w:pPr>
    </w:p>
    <w:p w:rsidR="006D440B" w:rsidRDefault="006D440B" w:rsidP="006D440B">
      <w:pPr>
        <w:jc w:val="right"/>
      </w:pPr>
      <w:r>
        <w:rPr>
          <w:rFonts w:ascii="Calibri" w:hAnsi="Calibri" w:cs="Calibri"/>
          <w:sz w:val="24"/>
          <w:szCs w:val="24"/>
        </w:rPr>
        <w:t>Η αναπληρώτρια Διευθύντρια του 2ου ΠΕΚ Αθήνας</w:t>
      </w:r>
    </w:p>
    <w:p w:rsidR="006D440B" w:rsidRDefault="006D440B" w:rsidP="006D440B">
      <w:pPr>
        <w:jc w:val="right"/>
      </w:pPr>
    </w:p>
    <w:p w:rsidR="006D440B" w:rsidRDefault="006D440B" w:rsidP="006D440B">
      <w:pPr>
        <w:jc w:val="right"/>
      </w:pPr>
      <w:r>
        <w:rPr>
          <w:rFonts w:ascii="Calibri" w:hAnsi="Calibri" w:cs="Calibri"/>
          <w:sz w:val="24"/>
          <w:szCs w:val="24"/>
        </w:rPr>
        <w:t>Βενετία Μπαλτά</w:t>
      </w:r>
    </w:p>
    <w:p w:rsidR="006D440B" w:rsidRDefault="006D440B" w:rsidP="006D440B">
      <w:pPr>
        <w:jc w:val="right"/>
      </w:pPr>
    </w:p>
    <w:p w:rsidR="006D440B" w:rsidRDefault="006D440B" w:rsidP="006D440B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Σχολική Σύμβουλος</w:t>
      </w:r>
    </w:p>
    <w:p w:rsidR="006D440B" w:rsidRDefault="006D440B" w:rsidP="006D440B">
      <w:pPr>
        <w:rPr>
          <w:rFonts w:ascii="Calibri" w:hAnsi="Calibri" w:cs="Calibri"/>
          <w:sz w:val="22"/>
          <w:szCs w:val="22"/>
        </w:rPr>
      </w:pPr>
    </w:p>
    <w:p w:rsidR="00424B58" w:rsidRDefault="00424B58">
      <w:pPr>
        <w:rPr>
          <w:rFonts w:ascii="Calibri" w:hAnsi="Calibri" w:cs="Calibri"/>
          <w:sz w:val="22"/>
          <w:szCs w:val="22"/>
        </w:rPr>
      </w:pPr>
    </w:p>
    <w:sectPr w:rsidR="00424B58" w:rsidSect="001B4D67">
      <w:pgSz w:w="11906" w:h="16838"/>
      <w:pgMar w:top="1440" w:right="1800" w:bottom="1440" w:left="180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26E" w:rsidRDefault="0023126E" w:rsidP="00665256">
      <w:pPr>
        <w:spacing w:line="240" w:lineRule="auto"/>
      </w:pPr>
      <w:r>
        <w:separator/>
      </w:r>
    </w:p>
  </w:endnote>
  <w:endnote w:type="continuationSeparator" w:id="0">
    <w:p w:rsidR="0023126E" w:rsidRDefault="0023126E" w:rsidP="00665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26E" w:rsidRDefault="0023126E" w:rsidP="00665256">
      <w:pPr>
        <w:spacing w:line="240" w:lineRule="auto"/>
      </w:pPr>
      <w:r>
        <w:separator/>
      </w:r>
    </w:p>
  </w:footnote>
  <w:footnote w:type="continuationSeparator" w:id="0">
    <w:p w:rsidR="0023126E" w:rsidRDefault="0023126E" w:rsidP="006652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B92"/>
    <w:rsid w:val="00037B92"/>
    <w:rsid w:val="000755F1"/>
    <w:rsid w:val="0017154E"/>
    <w:rsid w:val="00184002"/>
    <w:rsid w:val="001B4D67"/>
    <w:rsid w:val="001D48B3"/>
    <w:rsid w:val="0023126E"/>
    <w:rsid w:val="00236E52"/>
    <w:rsid w:val="003C33B9"/>
    <w:rsid w:val="00414715"/>
    <w:rsid w:val="00417F30"/>
    <w:rsid w:val="00424B58"/>
    <w:rsid w:val="00494182"/>
    <w:rsid w:val="00665256"/>
    <w:rsid w:val="00681292"/>
    <w:rsid w:val="006C7B55"/>
    <w:rsid w:val="006D440B"/>
    <w:rsid w:val="008A2324"/>
    <w:rsid w:val="00956721"/>
    <w:rsid w:val="00AE3745"/>
    <w:rsid w:val="00B76CE9"/>
    <w:rsid w:val="00C03F1D"/>
    <w:rsid w:val="00E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656E9E-4BBC-4D14-96AE-9D097B28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D67"/>
    <w:pPr>
      <w:suppressAutoHyphens/>
      <w:spacing w:line="100" w:lineRule="atLeast"/>
    </w:pPr>
    <w:rPr>
      <w:lang w:val="el-GR" w:eastAsia="ar-SA"/>
    </w:rPr>
  </w:style>
  <w:style w:type="paragraph" w:styleId="Heading6">
    <w:name w:val="heading 6"/>
    <w:basedOn w:val="Normal"/>
    <w:next w:val="BodyText"/>
    <w:qFormat/>
    <w:rsid w:val="001B4D67"/>
    <w:pPr>
      <w:keepNext/>
      <w:numPr>
        <w:ilvl w:val="5"/>
        <w:numId w:val="1"/>
      </w:numPr>
      <w:suppressAutoHyphens w:val="0"/>
      <w:outlineLvl w:val="5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B4D67"/>
  </w:style>
  <w:style w:type="character" w:customStyle="1" w:styleId="WW8Num1z1">
    <w:name w:val="WW8Num1z1"/>
    <w:rsid w:val="001B4D67"/>
  </w:style>
  <w:style w:type="character" w:customStyle="1" w:styleId="WW8Num1z2">
    <w:name w:val="WW8Num1z2"/>
    <w:rsid w:val="001B4D67"/>
  </w:style>
  <w:style w:type="character" w:customStyle="1" w:styleId="WW8Num1z3">
    <w:name w:val="WW8Num1z3"/>
    <w:rsid w:val="001B4D67"/>
  </w:style>
  <w:style w:type="character" w:customStyle="1" w:styleId="WW8Num1z4">
    <w:name w:val="WW8Num1z4"/>
    <w:rsid w:val="001B4D67"/>
  </w:style>
  <w:style w:type="character" w:customStyle="1" w:styleId="WW8Num1z5">
    <w:name w:val="WW8Num1z5"/>
    <w:rsid w:val="001B4D67"/>
  </w:style>
  <w:style w:type="character" w:customStyle="1" w:styleId="WW8Num1z6">
    <w:name w:val="WW8Num1z6"/>
    <w:rsid w:val="001B4D67"/>
  </w:style>
  <w:style w:type="character" w:customStyle="1" w:styleId="WW8Num1z7">
    <w:name w:val="WW8Num1z7"/>
    <w:rsid w:val="001B4D67"/>
  </w:style>
  <w:style w:type="character" w:customStyle="1" w:styleId="WW8Num1z8">
    <w:name w:val="WW8Num1z8"/>
    <w:rsid w:val="001B4D67"/>
  </w:style>
  <w:style w:type="character" w:customStyle="1" w:styleId="WW8Num2z0">
    <w:name w:val="WW8Num2z0"/>
    <w:rsid w:val="001B4D67"/>
  </w:style>
  <w:style w:type="character" w:customStyle="1" w:styleId="WW8Num2z1">
    <w:name w:val="WW8Num2z1"/>
    <w:rsid w:val="001B4D67"/>
  </w:style>
  <w:style w:type="character" w:customStyle="1" w:styleId="WW8Num2z2">
    <w:name w:val="WW8Num2z2"/>
    <w:rsid w:val="001B4D67"/>
  </w:style>
  <w:style w:type="character" w:customStyle="1" w:styleId="WW8Num2z3">
    <w:name w:val="WW8Num2z3"/>
    <w:rsid w:val="001B4D67"/>
  </w:style>
  <w:style w:type="character" w:customStyle="1" w:styleId="WW8Num2z4">
    <w:name w:val="WW8Num2z4"/>
    <w:rsid w:val="001B4D67"/>
  </w:style>
  <w:style w:type="character" w:customStyle="1" w:styleId="WW8Num2z5">
    <w:name w:val="WW8Num2z5"/>
    <w:rsid w:val="001B4D67"/>
  </w:style>
  <w:style w:type="character" w:customStyle="1" w:styleId="WW8Num2z6">
    <w:name w:val="WW8Num2z6"/>
    <w:rsid w:val="001B4D67"/>
  </w:style>
  <w:style w:type="character" w:customStyle="1" w:styleId="WW8Num2z7">
    <w:name w:val="WW8Num2z7"/>
    <w:rsid w:val="001B4D67"/>
  </w:style>
  <w:style w:type="character" w:customStyle="1" w:styleId="WW8Num2z8">
    <w:name w:val="WW8Num2z8"/>
    <w:rsid w:val="001B4D67"/>
  </w:style>
  <w:style w:type="character" w:customStyle="1" w:styleId="1">
    <w:name w:val="Προεπιλεγμένη γραμματοσειρά1"/>
    <w:rsid w:val="001B4D67"/>
  </w:style>
  <w:style w:type="character" w:customStyle="1" w:styleId="Char">
    <w:name w:val="Κείμενο πλαισίου Char"/>
    <w:rsid w:val="001B4D67"/>
    <w:rPr>
      <w:rFonts w:ascii="Tahoma" w:eastAsia="Times New Roman" w:hAnsi="Tahoma" w:cs="Tahoma"/>
      <w:sz w:val="16"/>
      <w:szCs w:val="16"/>
    </w:rPr>
  </w:style>
  <w:style w:type="character" w:customStyle="1" w:styleId="6Char">
    <w:name w:val="Επικεφαλίδα 6 Char"/>
    <w:rsid w:val="001B4D67"/>
    <w:rPr>
      <w:rFonts w:ascii="Times New Roman" w:eastAsia="Times New Roman" w:hAnsi="Times New Roman" w:cs="Times New Roman"/>
      <w:b/>
      <w:szCs w:val="24"/>
    </w:rPr>
  </w:style>
  <w:style w:type="paragraph" w:customStyle="1" w:styleId="a">
    <w:name w:val="Επικεφαλίδα"/>
    <w:basedOn w:val="Normal"/>
    <w:next w:val="BodyText"/>
    <w:rsid w:val="001B4D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B4D67"/>
    <w:pPr>
      <w:spacing w:after="120"/>
    </w:pPr>
  </w:style>
  <w:style w:type="paragraph" w:styleId="List">
    <w:name w:val="List"/>
    <w:basedOn w:val="BodyText"/>
    <w:rsid w:val="001B4D67"/>
    <w:rPr>
      <w:rFonts w:cs="Mangal"/>
    </w:rPr>
  </w:style>
  <w:style w:type="paragraph" w:customStyle="1" w:styleId="10">
    <w:name w:val="Λεζάντα1"/>
    <w:basedOn w:val="Normal"/>
    <w:rsid w:val="001B4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1B4D67"/>
    <w:pPr>
      <w:suppressLineNumbers/>
    </w:pPr>
    <w:rPr>
      <w:rFonts w:cs="Mangal"/>
    </w:rPr>
  </w:style>
  <w:style w:type="paragraph" w:customStyle="1" w:styleId="Default">
    <w:name w:val="Default"/>
    <w:rsid w:val="001B4D67"/>
    <w:pPr>
      <w:suppressAutoHyphens/>
      <w:spacing w:line="100" w:lineRule="atLeast"/>
    </w:pPr>
    <w:rPr>
      <w:rFonts w:ascii="Arial" w:eastAsia="Calibri" w:hAnsi="Arial" w:cs="Arial"/>
      <w:color w:val="000000"/>
      <w:sz w:val="24"/>
      <w:szCs w:val="24"/>
      <w:lang w:val="el-GR" w:eastAsia="ar-SA"/>
    </w:rPr>
  </w:style>
  <w:style w:type="paragraph" w:customStyle="1" w:styleId="11">
    <w:name w:val="Κείμενο πλαισίου1"/>
    <w:basedOn w:val="Normal"/>
    <w:rsid w:val="001B4D67"/>
    <w:rPr>
      <w:rFonts w:ascii="Tahoma" w:hAnsi="Tahoma" w:cs="Tahoma"/>
      <w:sz w:val="16"/>
      <w:szCs w:val="16"/>
    </w:rPr>
  </w:style>
  <w:style w:type="paragraph" w:customStyle="1" w:styleId="a1">
    <w:name w:val="Περιεχόμενα πίνακα"/>
    <w:basedOn w:val="Normal"/>
    <w:rsid w:val="001B4D67"/>
    <w:pPr>
      <w:suppressLineNumbers/>
    </w:pPr>
  </w:style>
  <w:style w:type="paragraph" w:customStyle="1" w:styleId="a2">
    <w:name w:val="Επικεφαλίδα πίνακα"/>
    <w:basedOn w:val="a1"/>
    <w:rsid w:val="001B4D67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652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65256"/>
    <w:rPr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652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6525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5CDB-C53A-4D54-B38C-E184D89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ek</dc:creator>
  <cp:lastModifiedBy>Vasilis Kotinas</cp:lastModifiedBy>
  <cp:revision>2</cp:revision>
  <cp:lastPrinted>2017-09-04T08:34:00Z</cp:lastPrinted>
  <dcterms:created xsi:type="dcterms:W3CDTF">2017-09-08T05:36:00Z</dcterms:created>
  <dcterms:modified xsi:type="dcterms:W3CDTF">2017-09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